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23" w:rsidRDefault="00F42823" w:rsidP="00F42823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D44806" w:rsidRPr="00F447A6" w:rsidRDefault="00D44806" w:rsidP="00D44806">
      <w:pPr>
        <w:tabs>
          <w:tab w:val="left" w:pos="5025"/>
        </w:tabs>
        <w:ind w:left="3600"/>
        <w:rPr>
          <w:sz w:val="16"/>
          <w:szCs w:val="16"/>
        </w:rPr>
      </w:pPr>
      <w:r w:rsidRPr="00F447A6">
        <w:rPr>
          <w:sz w:val="16"/>
          <w:szCs w:val="16"/>
        </w:rPr>
        <w:tab/>
      </w:r>
    </w:p>
    <w:p w:rsidR="00D44806" w:rsidRPr="00F447A6" w:rsidRDefault="00D44806" w:rsidP="00D44806">
      <w:pPr>
        <w:ind w:left="3600"/>
        <w:jc w:val="center"/>
        <w:rPr>
          <w:sz w:val="16"/>
          <w:szCs w:val="16"/>
        </w:rPr>
      </w:pPr>
    </w:p>
    <w:p w:rsidR="00D44806" w:rsidRPr="00F447A6" w:rsidRDefault="00D44806" w:rsidP="00D44806">
      <w:pPr>
        <w:jc w:val="center"/>
        <w:rPr>
          <w:b/>
          <w:sz w:val="36"/>
          <w:szCs w:val="36"/>
        </w:rPr>
      </w:pPr>
      <w:r w:rsidRPr="00F447A6">
        <w:rPr>
          <w:b/>
          <w:sz w:val="36"/>
          <w:szCs w:val="36"/>
        </w:rPr>
        <w:t>ДУМА БЕРЕЗОВСКОГО РАЙОНА</w:t>
      </w:r>
    </w:p>
    <w:p w:rsidR="00D44806" w:rsidRPr="00F447A6" w:rsidRDefault="00D44806" w:rsidP="00D44806">
      <w:pPr>
        <w:jc w:val="center"/>
        <w:rPr>
          <w:b/>
          <w:bCs/>
          <w:sz w:val="16"/>
          <w:szCs w:val="16"/>
        </w:rPr>
      </w:pPr>
    </w:p>
    <w:p w:rsidR="00D44806" w:rsidRPr="00F447A6" w:rsidRDefault="00D44806" w:rsidP="00D44806">
      <w:pPr>
        <w:jc w:val="center"/>
        <w:rPr>
          <w:b/>
          <w:bCs/>
          <w:sz w:val="20"/>
          <w:szCs w:val="20"/>
        </w:rPr>
      </w:pPr>
      <w:r w:rsidRPr="00F447A6">
        <w:rPr>
          <w:b/>
          <w:bCs/>
          <w:sz w:val="20"/>
          <w:szCs w:val="20"/>
        </w:rPr>
        <w:t>ХАНТЫ-МАНСИЙСКОГО АВТОНОМНОГО ОКРУГА – ЮГРЫ</w:t>
      </w:r>
    </w:p>
    <w:p w:rsidR="00D44806" w:rsidRPr="00F447A6" w:rsidRDefault="00D44806" w:rsidP="00D44806">
      <w:pPr>
        <w:jc w:val="center"/>
        <w:rPr>
          <w:b/>
          <w:bCs/>
          <w:sz w:val="16"/>
          <w:szCs w:val="16"/>
        </w:rPr>
      </w:pPr>
    </w:p>
    <w:p w:rsidR="00D44806" w:rsidRPr="00F447A6" w:rsidRDefault="00D44806" w:rsidP="00D44806">
      <w:pPr>
        <w:jc w:val="center"/>
        <w:rPr>
          <w:b/>
          <w:bCs/>
          <w:sz w:val="40"/>
          <w:szCs w:val="40"/>
        </w:rPr>
      </w:pPr>
      <w:r w:rsidRPr="00F447A6">
        <w:rPr>
          <w:b/>
          <w:bCs/>
          <w:sz w:val="40"/>
          <w:szCs w:val="40"/>
        </w:rPr>
        <w:t>РЕШЕНИЕ</w:t>
      </w:r>
    </w:p>
    <w:p w:rsidR="00D44806" w:rsidRPr="00F447A6" w:rsidRDefault="00D44806" w:rsidP="00D44806">
      <w:pPr>
        <w:pStyle w:val="2"/>
        <w:rPr>
          <w:rFonts w:ascii="Times New Roman" w:hAnsi="Times New Roman" w:cs="Times New Roman"/>
        </w:rPr>
      </w:pPr>
    </w:p>
    <w:p w:rsidR="00D44806" w:rsidRPr="008D1869" w:rsidRDefault="00BE6AF4" w:rsidP="00D44806">
      <w:pPr>
        <w:rPr>
          <w:sz w:val="28"/>
          <w:szCs w:val="28"/>
        </w:rPr>
      </w:pPr>
      <w:r w:rsidRPr="008D1869">
        <w:rPr>
          <w:sz w:val="28"/>
          <w:szCs w:val="28"/>
        </w:rPr>
        <w:t>от  __</w:t>
      </w:r>
      <w:r w:rsidR="0046284F">
        <w:rPr>
          <w:sz w:val="28"/>
          <w:szCs w:val="28"/>
        </w:rPr>
        <w:t xml:space="preserve"> декабря </w:t>
      </w:r>
      <w:r w:rsidR="001A199C" w:rsidRPr="008D1869">
        <w:rPr>
          <w:sz w:val="28"/>
          <w:szCs w:val="28"/>
        </w:rPr>
        <w:t>2019</w:t>
      </w:r>
      <w:r w:rsidR="00D44806" w:rsidRPr="008D1869">
        <w:rPr>
          <w:sz w:val="28"/>
          <w:szCs w:val="28"/>
        </w:rPr>
        <w:t xml:space="preserve"> года</w:t>
      </w:r>
      <w:r w:rsidR="00D44806" w:rsidRPr="008D1869">
        <w:rPr>
          <w:sz w:val="28"/>
          <w:szCs w:val="28"/>
        </w:rPr>
        <w:tab/>
      </w:r>
      <w:r w:rsidR="00D44806" w:rsidRPr="008D1869">
        <w:rPr>
          <w:sz w:val="28"/>
          <w:szCs w:val="28"/>
        </w:rPr>
        <w:tab/>
      </w:r>
      <w:r w:rsidR="00D44806" w:rsidRPr="008D1869">
        <w:rPr>
          <w:sz w:val="28"/>
          <w:szCs w:val="28"/>
        </w:rPr>
        <w:tab/>
      </w:r>
      <w:r w:rsidR="00D44806" w:rsidRPr="008D1869">
        <w:rPr>
          <w:sz w:val="28"/>
          <w:szCs w:val="28"/>
        </w:rPr>
        <w:tab/>
        <w:t xml:space="preserve">      </w:t>
      </w:r>
      <w:r w:rsidR="0046284F">
        <w:rPr>
          <w:sz w:val="28"/>
          <w:szCs w:val="28"/>
        </w:rPr>
        <w:t xml:space="preserve">                     </w:t>
      </w:r>
      <w:r w:rsidR="00292A31" w:rsidRPr="008D1869">
        <w:rPr>
          <w:sz w:val="28"/>
          <w:szCs w:val="28"/>
        </w:rPr>
        <w:t xml:space="preserve">    </w:t>
      </w:r>
      <w:r w:rsidRPr="008D1869">
        <w:rPr>
          <w:sz w:val="28"/>
          <w:szCs w:val="28"/>
        </w:rPr>
        <w:t xml:space="preserve">         </w:t>
      </w:r>
      <w:r w:rsidR="00D44806" w:rsidRPr="008D1869">
        <w:rPr>
          <w:sz w:val="28"/>
          <w:szCs w:val="28"/>
        </w:rPr>
        <w:t>№</w:t>
      </w:r>
      <w:r w:rsidRPr="008D1869">
        <w:rPr>
          <w:sz w:val="28"/>
          <w:szCs w:val="28"/>
        </w:rPr>
        <w:t>____</w:t>
      </w:r>
    </w:p>
    <w:p w:rsidR="00D44806" w:rsidRPr="008D1869" w:rsidRDefault="00D44806" w:rsidP="00D44806">
      <w:pPr>
        <w:rPr>
          <w:sz w:val="28"/>
          <w:szCs w:val="28"/>
        </w:rPr>
      </w:pPr>
      <w:proofErr w:type="spellStart"/>
      <w:r w:rsidRPr="008D1869">
        <w:rPr>
          <w:sz w:val="28"/>
          <w:szCs w:val="28"/>
        </w:rPr>
        <w:t>пгт</w:t>
      </w:r>
      <w:proofErr w:type="spellEnd"/>
      <w:r w:rsidRPr="008D1869">
        <w:rPr>
          <w:sz w:val="28"/>
          <w:szCs w:val="28"/>
        </w:rPr>
        <w:t>. Березово</w:t>
      </w:r>
    </w:p>
    <w:p w:rsidR="00FE61C4" w:rsidRPr="008D1869" w:rsidRDefault="00FE61C4" w:rsidP="00FE61C4">
      <w:pPr>
        <w:ind w:right="4535"/>
        <w:jc w:val="both"/>
        <w:rPr>
          <w:bCs/>
          <w:sz w:val="28"/>
          <w:szCs w:val="28"/>
        </w:rPr>
      </w:pPr>
    </w:p>
    <w:p w:rsidR="00FE61C4" w:rsidRPr="008D1869" w:rsidRDefault="00FE61C4" w:rsidP="0046284F">
      <w:pPr>
        <w:tabs>
          <w:tab w:val="left" w:pos="5103"/>
        </w:tabs>
        <w:ind w:right="4393"/>
        <w:jc w:val="both"/>
        <w:rPr>
          <w:b/>
          <w:sz w:val="28"/>
          <w:szCs w:val="28"/>
        </w:rPr>
      </w:pPr>
      <w:r w:rsidRPr="008D1869">
        <w:rPr>
          <w:b/>
          <w:bCs/>
          <w:sz w:val="28"/>
          <w:szCs w:val="28"/>
        </w:rPr>
        <w:t xml:space="preserve">О внесении изменений в </w:t>
      </w:r>
      <w:r w:rsidR="001A199C" w:rsidRPr="008D1869">
        <w:rPr>
          <w:b/>
          <w:bCs/>
          <w:sz w:val="28"/>
          <w:szCs w:val="28"/>
        </w:rPr>
        <w:t xml:space="preserve"> </w:t>
      </w:r>
      <w:r w:rsidR="006E0E1D" w:rsidRPr="008D1869">
        <w:rPr>
          <w:b/>
          <w:bCs/>
          <w:sz w:val="28"/>
          <w:szCs w:val="28"/>
        </w:rPr>
        <w:t>приложение к решению</w:t>
      </w:r>
      <w:r w:rsidR="00BE6AF4" w:rsidRPr="008D1869">
        <w:rPr>
          <w:b/>
          <w:bCs/>
          <w:sz w:val="28"/>
          <w:szCs w:val="28"/>
        </w:rPr>
        <w:t xml:space="preserve"> Думы Березовского района от </w:t>
      </w:r>
      <w:r w:rsidR="006E0E1D" w:rsidRPr="008D1869">
        <w:rPr>
          <w:b/>
          <w:bCs/>
          <w:sz w:val="28"/>
          <w:szCs w:val="28"/>
        </w:rPr>
        <w:t xml:space="preserve">07 июня </w:t>
      </w:r>
      <w:r w:rsidR="00BA4159" w:rsidRPr="008D1869">
        <w:rPr>
          <w:b/>
          <w:bCs/>
          <w:sz w:val="28"/>
          <w:szCs w:val="28"/>
        </w:rPr>
        <w:t>2018</w:t>
      </w:r>
      <w:r w:rsidR="008150F9" w:rsidRPr="008D1869">
        <w:rPr>
          <w:b/>
          <w:bCs/>
          <w:sz w:val="28"/>
          <w:szCs w:val="28"/>
        </w:rPr>
        <w:t xml:space="preserve"> года</w:t>
      </w:r>
      <w:r w:rsidR="00BA4159" w:rsidRPr="008D1869">
        <w:rPr>
          <w:b/>
          <w:bCs/>
          <w:sz w:val="28"/>
          <w:szCs w:val="28"/>
        </w:rPr>
        <w:t xml:space="preserve"> № 285</w:t>
      </w:r>
      <w:r w:rsidR="001A199C" w:rsidRPr="008D1869">
        <w:rPr>
          <w:b/>
          <w:bCs/>
          <w:sz w:val="28"/>
          <w:szCs w:val="28"/>
        </w:rPr>
        <w:t xml:space="preserve"> </w:t>
      </w:r>
      <w:r w:rsidR="00BE6AF4" w:rsidRPr="008D1869">
        <w:rPr>
          <w:b/>
          <w:bCs/>
          <w:sz w:val="28"/>
          <w:szCs w:val="28"/>
        </w:rPr>
        <w:t>«</w:t>
      </w:r>
      <w:r w:rsidR="00BA4159" w:rsidRPr="008D1869">
        <w:rPr>
          <w:b/>
          <w:sz w:val="28"/>
          <w:szCs w:val="28"/>
        </w:rPr>
        <w:t>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Березовском районе</w:t>
      </w:r>
      <w:r w:rsidR="002F66E8" w:rsidRPr="008D1869">
        <w:rPr>
          <w:b/>
          <w:bCs/>
          <w:sz w:val="28"/>
          <w:szCs w:val="28"/>
        </w:rPr>
        <w:t>»</w:t>
      </w:r>
    </w:p>
    <w:p w:rsidR="00FE61C4" w:rsidRPr="008D1869" w:rsidRDefault="00FE61C4" w:rsidP="00FE61C4">
      <w:pPr>
        <w:ind w:right="2901"/>
        <w:jc w:val="both"/>
        <w:rPr>
          <w:b/>
          <w:sz w:val="28"/>
          <w:szCs w:val="28"/>
        </w:rPr>
      </w:pPr>
    </w:p>
    <w:p w:rsidR="00FE61C4" w:rsidRDefault="00F124F5" w:rsidP="00BA4159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1869">
        <w:rPr>
          <w:rFonts w:cs="Calibri"/>
          <w:sz w:val="28"/>
          <w:szCs w:val="28"/>
        </w:rPr>
        <w:t xml:space="preserve">В соответствии </w:t>
      </w:r>
      <w:r w:rsidR="00BA4159" w:rsidRPr="008D1869">
        <w:rPr>
          <w:rFonts w:cs="Calibri"/>
          <w:sz w:val="28"/>
          <w:szCs w:val="28"/>
        </w:rPr>
        <w:t xml:space="preserve">со статьей 1 </w:t>
      </w:r>
      <w:r w:rsidR="00BA4159" w:rsidRPr="008D1869">
        <w:rPr>
          <w:bCs/>
          <w:sz w:val="28"/>
          <w:szCs w:val="28"/>
        </w:rPr>
        <w:t>Федерального</w:t>
      </w:r>
      <w:r w:rsidR="00EF3238">
        <w:rPr>
          <w:bCs/>
          <w:sz w:val="28"/>
          <w:szCs w:val="28"/>
        </w:rPr>
        <w:t xml:space="preserve"> закона от 02 августа  2019 года № 283-ФЗ «</w:t>
      </w:r>
      <w:r w:rsidR="00BA4159" w:rsidRPr="008D1869">
        <w:rPr>
          <w:bCs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EF3238">
        <w:rPr>
          <w:bCs/>
          <w:sz w:val="28"/>
          <w:szCs w:val="28"/>
        </w:rPr>
        <w:t>»</w:t>
      </w:r>
      <w:r w:rsidR="00BA4159" w:rsidRPr="008D1869">
        <w:rPr>
          <w:bCs/>
          <w:sz w:val="28"/>
          <w:szCs w:val="28"/>
        </w:rPr>
        <w:t xml:space="preserve">, </w:t>
      </w:r>
      <w:r w:rsidRPr="008D1869">
        <w:rPr>
          <w:rFonts w:cs="Calibri"/>
          <w:sz w:val="28"/>
          <w:szCs w:val="28"/>
        </w:rPr>
        <w:t>руководствуясь уставом Березовского района, утвержденным решением Думы Березовского район</w:t>
      </w:r>
      <w:r w:rsidR="00BA4159" w:rsidRPr="008D1869">
        <w:rPr>
          <w:rFonts w:cs="Calibri"/>
          <w:sz w:val="28"/>
          <w:szCs w:val="28"/>
        </w:rPr>
        <w:t>а от 15 апреля 2005 года № 338</w:t>
      </w:r>
      <w:r w:rsidR="006E0E1D" w:rsidRPr="008D1869">
        <w:rPr>
          <w:rFonts w:cs="Calibri"/>
          <w:sz w:val="28"/>
          <w:szCs w:val="28"/>
        </w:rPr>
        <w:t>,</w:t>
      </w:r>
    </w:p>
    <w:p w:rsidR="00EF3238" w:rsidRPr="008D1869" w:rsidRDefault="00EF3238" w:rsidP="00BA415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E61C4" w:rsidRPr="008D1869" w:rsidRDefault="00FE61C4" w:rsidP="00FE61C4">
      <w:pPr>
        <w:ind w:firstLine="709"/>
        <w:jc w:val="center"/>
        <w:rPr>
          <w:b/>
          <w:sz w:val="28"/>
          <w:szCs w:val="28"/>
        </w:rPr>
      </w:pPr>
      <w:r w:rsidRPr="008D1869">
        <w:rPr>
          <w:sz w:val="28"/>
          <w:szCs w:val="28"/>
        </w:rPr>
        <w:t xml:space="preserve">Дума района </w:t>
      </w:r>
      <w:r w:rsidRPr="008D1869">
        <w:rPr>
          <w:b/>
          <w:sz w:val="28"/>
          <w:szCs w:val="28"/>
        </w:rPr>
        <w:t>РЕШИЛА:</w:t>
      </w:r>
    </w:p>
    <w:p w:rsidR="00292A31" w:rsidRPr="008D1869" w:rsidRDefault="00292A31" w:rsidP="00FE61C4">
      <w:pPr>
        <w:ind w:firstLine="709"/>
        <w:jc w:val="center"/>
        <w:rPr>
          <w:b/>
          <w:sz w:val="28"/>
          <w:szCs w:val="28"/>
        </w:rPr>
      </w:pPr>
    </w:p>
    <w:p w:rsidR="00EB4CF4" w:rsidRPr="008D1869" w:rsidRDefault="002F66E8" w:rsidP="00EB4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869">
        <w:rPr>
          <w:rFonts w:cs="Calibri"/>
          <w:sz w:val="28"/>
          <w:szCs w:val="28"/>
        </w:rPr>
        <w:t xml:space="preserve">1. </w:t>
      </w:r>
      <w:r w:rsidR="00EB4CF4" w:rsidRPr="008D1869">
        <w:rPr>
          <w:rFonts w:cs="Calibri"/>
          <w:sz w:val="28"/>
          <w:szCs w:val="28"/>
        </w:rPr>
        <w:t xml:space="preserve">Внести </w:t>
      </w:r>
      <w:r w:rsidR="00EB4CF4" w:rsidRPr="008D1869">
        <w:rPr>
          <w:sz w:val="28"/>
          <w:szCs w:val="28"/>
        </w:rPr>
        <w:t>в</w:t>
      </w:r>
      <w:r w:rsidR="006E0E1D" w:rsidRPr="008D1869">
        <w:rPr>
          <w:sz w:val="28"/>
          <w:szCs w:val="28"/>
        </w:rPr>
        <w:t xml:space="preserve"> приложение к решению</w:t>
      </w:r>
      <w:r w:rsidR="00EB4CF4" w:rsidRPr="008D1869">
        <w:rPr>
          <w:sz w:val="28"/>
          <w:szCs w:val="28"/>
        </w:rPr>
        <w:t xml:space="preserve"> Думы Березовского района </w:t>
      </w:r>
      <w:r w:rsidR="006E0E1D" w:rsidRPr="008D1869">
        <w:rPr>
          <w:bCs/>
          <w:sz w:val="28"/>
          <w:szCs w:val="28"/>
        </w:rPr>
        <w:t xml:space="preserve">от 07 июня </w:t>
      </w:r>
      <w:r w:rsidR="00BA4159" w:rsidRPr="008D1869">
        <w:rPr>
          <w:bCs/>
          <w:sz w:val="28"/>
          <w:szCs w:val="28"/>
        </w:rPr>
        <w:t>2018</w:t>
      </w:r>
      <w:r w:rsidR="008150F9" w:rsidRPr="008D1869">
        <w:rPr>
          <w:bCs/>
          <w:sz w:val="28"/>
          <w:szCs w:val="28"/>
        </w:rPr>
        <w:t xml:space="preserve"> года</w:t>
      </w:r>
      <w:r w:rsidR="00BA4159" w:rsidRPr="008D1869">
        <w:rPr>
          <w:bCs/>
          <w:sz w:val="28"/>
          <w:szCs w:val="28"/>
        </w:rPr>
        <w:t xml:space="preserve"> № 285</w:t>
      </w:r>
      <w:r w:rsidR="00EB4CF4" w:rsidRPr="008D1869">
        <w:rPr>
          <w:bCs/>
          <w:sz w:val="28"/>
          <w:szCs w:val="28"/>
        </w:rPr>
        <w:t xml:space="preserve"> «</w:t>
      </w:r>
      <w:r w:rsidR="00BA4159" w:rsidRPr="008D1869">
        <w:rPr>
          <w:sz w:val="28"/>
          <w:szCs w:val="28"/>
        </w:rPr>
        <w:t>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Березовском районе</w:t>
      </w:r>
      <w:r w:rsidR="00EB4CF4" w:rsidRPr="008D1869">
        <w:rPr>
          <w:bCs/>
          <w:sz w:val="28"/>
          <w:szCs w:val="28"/>
        </w:rPr>
        <w:t>»</w:t>
      </w:r>
      <w:r w:rsidR="00EB4CF4" w:rsidRPr="008D1869">
        <w:rPr>
          <w:sz w:val="28"/>
          <w:szCs w:val="28"/>
        </w:rPr>
        <w:t xml:space="preserve"> следу</w:t>
      </w:r>
      <w:r w:rsidR="00BA4159" w:rsidRPr="008D1869">
        <w:rPr>
          <w:sz w:val="28"/>
          <w:szCs w:val="28"/>
        </w:rPr>
        <w:t>ю</w:t>
      </w:r>
      <w:r w:rsidR="00EB4CF4" w:rsidRPr="008D1869">
        <w:rPr>
          <w:sz w:val="28"/>
          <w:szCs w:val="28"/>
        </w:rPr>
        <w:t>щие изменения:</w:t>
      </w:r>
    </w:p>
    <w:p w:rsidR="00FE61C4" w:rsidRPr="008D1869" w:rsidRDefault="00362A9D" w:rsidP="00362A9D">
      <w:pPr>
        <w:ind w:firstLine="567"/>
        <w:jc w:val="both"/>
        <w:rPr>
          <w:sz w:val="28"/>
          <w:szCs w:val="28"/>
        </w:rPr>
      </w:pPr>
      <w:r w:rsidRPr="008D1869">
        <w:rPr>
          <w:sz w:val="28"/>
          <w:szCs w:val="28"/>
        </w:rPr>
        <w:t xml:space="preserve">1.1. </w:t>
      </w:r>
      <w:r w:rsidR="00730263">
        <w:rPr>
          <w:sz w:val="28"/>
          <w:szCs w:val="28"/>
        </w:rPr>
        <w:t>п</w:t>
      </w:r>
      <w:r w:rsidR="00F85709" w:rsidRPr="008D1869">
        <w:rPr>
          <w:sz w:val="28"/>
          <w:szCs w:val="28"/>
        </w:rPr>
        <w:t xml:space="preserve">ункт 2 части 1 статьи 12 </w:t>
      </w:r>
      <w:r w:rsidR="00C9730F" w:rsidRPr="008D1869">
        <w:rPr>
          <w:sz w:val="28"/>
          <w:szCs w:val="28"/>
        </w:rPr>
        <w:t xml:space="preserve">изложить в следующей редакции: </w:t>
      </w:r>
    </w:p>
    <w:p w:rsidR="00C9730F" w:rsidRPr="008D1869" w:rsidRDefault="00C9730F" w:rsidP="00C973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1869">
        <w:rPr>
          <w:sz w:val="28"/>
          <w:szCs w:val="28"/>
        </w:rPr>
        <w:t>«</w:t>
      </w:r>
      <w:r w:rsidR="006E0E1D" w:rsidRPr="008D1869">
        <w:rPr>
          <w:sz w:val="28"/>
          <w:szCs w:val="28"/>
        </w:rPr>
        <w:t xml:space="preserve">2) </w:t>
      </w:r>
      <w:r w:rsidR="008150F9" w:rsidRPr="008D1869">
        <w:rPr>
          <w:sz w:val="28"/>
          <w:szCs w:val="28"/>
        </w:rPr>
        <w:t>п</w:t>
      </w:r>
      <w:r w:rsidRPr="008D1869">
        <w:rPr>
          <w:sz w:val="28"/>
          <w:szCs w:val="28"/>
        </w:rPr>
        <w:t xml:space="preserve">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</w:t>
      </w:r>
      <w:r w:rsidR="006E0E1D" w:rsidRPr="008D1869">
        <w:rPr>
          <w:sz w:val="28"/>
          <w:szCs w:val="28"/>
        </w:rPr>
        <w:t>проекта</w:t>
      </w:r>
      <w:proofErr w:type="gramStart"/>
      <w:r w:rsidR="006E0E1D" w:rsidRPr="008D1869">
        <w:rPr>
          <w:sz w:val="28"/>
          <w:szCs w:val="28"/>
        </w:rPr>
        <w:t>;</w:t>
      </w:r>
      <w:r w:rsidR="00730263">
        <w:rPr>
          <w:sz w:val="28"/>
          <w:szCs w:val="28"/>
        </w:rPr>
        <w:t>»</w:t>
      </w:r>
      <w:proofErr w:type="gramEnd"/>
      <w:r w:rsidR="00730263">
        <w:rPr>
          <w:sz w:val="28"/>
          <w:szCs w:val="28"/>
        </w:rPr>
        <w:t>;</w:t>
      </w:r>
    </w:p>
    <w:p w:rsidR="00362A9D" w:rsidRPr="008D1869" w:rsidRDefault="00730263" w:rsidP="00362A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362A9D" w:rsidRPr="008D1869">
        <w:rPr>
          <w:sz w:val="28"/>
          <w:szCs w:val="28"/>
        </w:rPr>
        <w:t>ункт 1 части 1 статьи 13 изложить в следующей редакции:</w:t>
      </w:r>
    </w:p>
    <w:p w:rsidR="00362A9D" w:rsidRPr="008D1869" w:rsidRDefault="00362A9D" w:rsidP="00500A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D1869">
        <w:rPr>
          <w:sz w:val="28"/>
          <w:szCs w:val="28"/>
        </w:rPr>
        <w:t>«</w:t>
      </w:r>
      <w:r w:rsidR="006E0E1D" w:rsidRPr="008D1869">
        <w:rPr>
          <w:sz w:val="28"/>
          <w:szCs w:val="28"/>
        </w:rPr>
        <w:t xml:space="preserve">1) </w:t>
      </w:r>
      <w:r w:rsidR="00251443" w:rsidRPr="008D1869">
        <w:rPr>
          <w:sz w:val="28"/>
          <w:szCs w:val="28"/>
        </w:rPr>
        <w:t>глава</w:t>
      </w:r>
      <w:r w:rsidRPr="008D1869">
        <w:rPr>
          <w:sz w:val="28"/>
          <w:szCs w:val="28"/>
        </w:rPr>
        <w:t xml:space="preserve"> района </w:t>
      </w:r>
      <w:r w:rsidR="008150F9" w:rsidRPr="008D1869">
        <w:rPr>
          <w:sz w:val="28"/>
          <w:szCs w:val="28"/>
        </w:rPr>
        <w:t xml:space="preserve">в течение </w:t>
      </w:r>
      <w:r w:rsidRPr="008D1869">
        <w:rPr>
          <w:sz w:val="28"/>
          <w:szCs w:val="28"/>
        </w:rPr>
        <w:t xml:space="preserve">20 рабочих  дней со дня </w:t>
      </w:r>
      <w:r w:rsidR="008150F9" w:rsidRPr="008D1869">
        <w:rPr>
          <w:sz w:val="28"/>
          <w:szCs w:val="28"/>
        </w:rPr>
        <w:t>поступления</w:t>
      </w:r>
      <w:r w:rsidRPr="008D1869">
        <w:rPr>
          <w:sz w:val="28"/>
          <w:szCs w:val="28"/>
        </w:rPr>
        <w:t xml:space="preserve"> </w:t>
      </w:r>
      <w:r w:rsidR="008150F9" w:rsidRPr="008D1869">
        <w:rPr>
          <w:sz w:val="28"/>
          <w:szCs w:val="28"/>
        </w:rPr>
        <w:t xml:space="preserve">документации по планировке </w:t>
      </w:r>
      <w:r w:rsidRPr="008D1869">
        <w:rPr>
          <w:sz w:val="28"/>
          <w:szCs w:val="28"/>
        </w:rPr>
        <w:t xml:space="preserve"> территории </w:t>
      </w:r>
      <w:r w:rsidR="008150F9" w:rsidRPr="008D1869">
        <w:rPr>
          <w:sz w:val="28"/>
          <w:szCs w:val="28"/>
        </w:rPr>
        <w:t>обеспечивает рассмотрение документации по планировке территории на общественных</w:t>
      </w:r>
      <w:r w:rsidRPr="008D1869">
        <w:rPr>
          <w:sz w:val="28"/>
          <w:szCs w:val="28"/>
        </w:rPr>
        <w:t xml:space="preserve"> обсуждения</w:t>
      </w:r>
      <w:r w:rsidR="008150F9" w:rsidRPr="008D1869">
        <w:rPr>
          <w:sz w:val="28"/>
          <w:szCs w:val="28"/>
        </w:rPr>
        <w:t>х</w:t>
      </w:r>
      <w:r w:rsidRPr="008D1869">
        <w:rPr>
          <w:sz w:val="28"/>
          <w:szCs w:val="28"/>
        </w:rPr>
        <w:t xml:space="preserve"> или публичны</w:t>
      </w:r>
      <w:r w:rsidR="008150F9" w:rsidRPr="008D1869">
        <w:rPr>
          <w:sz w:val="28"/>
          <w:szCs w:val="28"/>
        </w:rPr>
        <w:t>х</w:t>
      </w:r>
      <w:r w:rsidRPr="008D1869">
        <w:rPr>
          <w:sz w:val="28"/>
          <w:szCs w:val="28"/>
        </w:rPr>
        <w:t xml:space="preserve"> слушания</w:t>
      </w:r>
      <w:r w:rsidR="008150F9" w:rsidRPr="008D1869">
        <w:rPr>
          <w:sz w:val="28"/>
          <w:szCs w:val="28"/>
        </w:rPr>
        <w:t>х</w:t>
      </w:r>
      <w:r w:rsidRPr="008D1869">
        <w:rPr>
          <w:sz w:val="28"/>
          <w:szCs w:val="28"/>
        </w:rPr>
        <w:t xml:space="preserve"> либо отклоняет такую документацию и направляет ее на доработку;».</w:t>
      </w:r>
    </w:p>
    <w:p w:rsidR="00FE61C4" w:rsidRPr="008D1869" w:rsidRDefault="00FE61C4" w:rsidP="00FE61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D1869">
        <w:rPr>
          <w:sz w:val="28"/>
          <w:szCs w:val="28"/>
        </w:rPr>
        <w:lastRenderedPageBreak/>
        <w:t>2. Опубликовать</w:t>
      </w:r>
      <w:r w:rsidR="00866A39" w:rsidRPr="008D1869">
        <w:rPr>
          <w:sz w:val="28"/>
          <w:szCs w:val="28"/>
        </w:rPr>
        <w:t xml:space="preserve"> </w:t>
      </w:r>
      <w:r w:rsidRPr="008D1869">
        <w:rPr>
          <w:sz w:val="28"/>
          <w:szCs w:val="28"/>
        </w:rPr>
        <w:t xml:space="preserve">решение в газете «Жизнь Югры» и </w:t>
      </w:r>
      <w:r w:rsidRPr="008D1869">
        <w:rPr>
          <w:bCs/>
          <w:sz w:val="28"/>
          <w:szCs w:val="28"/>
        </w:rPr>
        <w:t xml:space="preserve">разместить на официальном </w:t>
      </w:r>
      <w:r w:rsidR="00866A39" w:rsidRPr="008D1869">
        <w:rPr>
          <w:bCs/>
          <w:sz w:val="28"/>
          <w:szCs w:val="28"/>
        </w:rPr>
        <w:t>сайте</w:t>
      </w:r>
      <w:r w:rsidRPr="008D1869">
        <w:rPr>
          <w:bCs/>
          <w:sz w:val="28"/>
          <w:szCs w:val="28"/>
        </w:rPr>
        <w:t xml:space="preserve"> органов местного самоуправления Березовского района</w:t>
      </w:r>
      <w:r w:rsidRPr="008D1869">
        <w:rPr>
          <w:sz w:val="28"/>
          <w:szCs w:val="28"/>
        </w:rPr>
        <w:t>.</w:t>
      </w:r>
    </w:p>
    <w:p w:rsidR="00FE61C4" w:rsidRPr="008D1869" w:rsidRDefault="00FE61C4" w:rsidP="00FE61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D1869">
        <w:rPr>
          <w:sz w:val="28"/>
          <w:szCs w:val="28"/>
        </w:rPr>
        <w:t>3.</w:t>
      </w:r>
      <w:r w:rsidR="00DA5A50">
        <w:rPr>
          <w:sz w:val="28"/>
          <w:szCs w:val="28"/>
        </w:rPr>
        <w:t xml:space="preserve"> </w:t>
      </w:r>
      <w:bookmarkStart w:id="0" w:name="_GoBack"/>
      <w:bookmarkEnd w:id="0"/>
      <w:r w:rsidRPr="008D186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292A31" w:rsidRDefault="00292A31" w:rsidP="00FE61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875C6" w:rsidRDefault="005875C6" w:rsidP="00FE61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875C6" w:rsidRPr="008D1869" w:rsidRDefault="005875C6" w:rsidP="00FE61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E61C4" w:rsidRPr="008D1869" w:rsidRDefault="00FE61C4" w:rsidP="00FE61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1869">
        <w:rPr>
          <w:sz w:val="28"/>
          <w:szCs w:val="28"/>
        </w:rPr>
        <w:t xml:space="preserve">Председатель Думы </w:t>
      </w:r>
    </w:p>
    <w:p w:rsidR="00FE61C4" w:rsidRDefault="00FE61C4" w:rsidP="00FE61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1869">
        <w:rPr>
          <w:sz w:val="28"/>
          <w:szCs w:val="28"/>
        </w:rPr>
        <w:t xml:space="preserve">Березовского района                                         </w:t>
      </w:r>
      <w:r w:rsidR="00292A31" w:rsidRPr="008D1869">
        <w:rPr>
          <w:sz w:val="28"/>
          <w:szCs w:val="28"/>
        </w:rPr>
        <w:t xml:space="preserve">                             </w:t>
      </w:r>
      <w:r w:rsidRPr="008D1869">
        <w:rPr>
          <w:sz w:val="28"/>
          <w:szCs w:val="28"/>
        </w:rPr>
        <w:t xml:space="preserve"> </w:t>
      </w:r>
      <w:r w:rsidR="002761BC" w:rsidRPr="008D1869">
        <w:rPr>
          <w:sz w:val="28"/>
          <w:szCs w:val="28"/>
        </w:rPr>
        <w:t xml:space="preserve"> </w:t>
      </w:r>
      <w:r w:rsidRPr="008D1869">
        <w:rPr>
          <w:sz w:val="28"/>
          <w:szCs w:val="28"/>
        </w:rPr>
        <w:t>В.П. Новицкий</w:t>
      </w:r>
    </w:p>
    <w:p w:rsidR="005875C6" w:rsidRDefault="005875C6" w:rsidP="00FE61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75C6" w:rsidRDefault="005875C6" w:rsidP="00FE61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75C6" w:rsidRPr="008D1869" w:rsidRDefault="005875C6" w:rsidP="00FE61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61C4" w:rsidRPr="008D1869" w:rsidRDefault="00FE61C4" w:rsidP="00FE61C4">
      <w:pPr>
        <w:jc w:val="both"/>
        <w:rPr>
          <w:sz w:val="28"/>
          <w:szCs w:val="28"/>
        </w:rPr>
      </w:pPr>
      <w:r w:rsidRPr="008D1869">
        <w:rPr>
          <w:sz w:val="28"/>
          <w:szCs w:val="28"/>
        </w:rPr>
        <w:t xml:space="preserve">Глава Березовского района                                                   </w:t>
      </w:r>
      <w:r w:rsidR="00292A31" w:rsidRPr="008D1869">
        <w:rPr>
          <w:sz w:val="28"/>
          <w:szCs w:val="28"/>
        </w:rPr>
        <w:t xml:space="preserve">      </w:t>
      </w:r>
      <w:r w:rsidR="005875C6">
        <w:rPr>
          <w:sz w:val="28"/>
          <w:szCs w:val="28"/>
        </w:rPr>
        <w:t xml:space="preserve">       </w:t>
      </w:r>
      <w:r w:rsidRPr="008D1869">
        <w:rPr>
          <w:sz w:val="28"/>
          <w:szCs w:val="28"/>
        </w:rPr>
        <w:t xml:space="preserve">  В.И. Фомин</w:t>
      </w:r>
    </w:p>
    <w:p w:rsidR="002A138F" w:rsidRPr="008D1869" w:rsidRDefault="002A138F" w:rsidP="00FE61C4">
      <w:pPr>
        <w:jc w:val="both"/>
        <w:rPr>
          <w:sz w:val="28"/>
          <w:szCs w:val="28"/>
        </w:rPr>
      </w:pPr>
    </w:p>
    <w:p w:rsidR="002A138F" w:rsidRDefault="002A138F" w:rsidP="00FE61C4">
      <w:pPr>
        <w:jc w:val="both"/>
        <w:rPr>
          <w:sz w:val="28"/>
          <w:szCs w:val="28"/>
        </w:rPr>
      </w:pPr>
    </w:p>
    <w:sectPr w:rsidR="002A138F" w:rsidSect="008D18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C4"/>
    <w:rsid w:val="000036E4"/>
    <w:rsid w:val="000049D5"/>
    <w:rsid w:val="00004F39"/>
    <w:rsid w:val="00011886"/>
    <w:rsid w:val="0001422B"/>
    <w:rsid w:val="00016C8F"/>
    <w:rsid w:val="00017BF3"/>
    <w:rsid w:val="00017FF7"/>
    <w:rsid w:val="000203B0"/>
    <w:rsid w:val="000251E8"/>
    <w:rsid w:val="00032B8F"/>
    <w:rsid w:val="00034FCE"/>
    <w:rsid w:val="0003502B"/>
    <w:rsid w:val="000376B1"/>
    <w:rsid w:val="00041113"/>
    <w:rsid w:val="0004264E"/>
    <w:rsid w:val="0004481C"/>
    <w:rsid w:val="00054A3E"/>
    <w:rsid w:val="00055147"/>
    <w:rsid w:val="00055970"/>
    <w:rsid w:val="00065868"/>
    <w:rsid w:val="0006662B"/>
    <w:rsid w:val="00073C84"/>
    <w:rsid w:val="00080270"/>
    <w:rsid w:val="00081994"/>
    <w:rsid w:val="00081EC9"/>
    <w:rsid w:val="0008433A"/>
    <w:rsid w:val="0008747C"/>
    <w:rsid w:val="00091598"/>
    <w:rsid w:val="00091D12"/>
    <w:rsid w:val="000966C0"/>
    <w:rsid w:val="00096FE2"/>
    <w:rsid w:val="000A087D"/>
    <w:rsid w:val="000A1C9C"/>
    <w:rsid w:val="000A4717"/>
    <w:rsid w:val="000A74A9"/>
    <w:rsid w:val="000B4606"/>
    <w:rsid w:val="000B5259"/>
    <w:rsid w:val="000B7C4A"/>
    <w:rsid w:val="000C2632"/>
    <w:rsid w:val="000C2EA1"/>
    <w:rsid w:val="000C3778"/>
    <w:rsid w:val="000C3AD2"/>
    <w:rsid w:val="000C3FCB"/>
    <w:rsid w:val="000C4671"/>
    <w:rsid w:val="000D2ECB"/>
    <w:rsid w:val="000D2F05"/>
    <w:rsid w:val="000D4ACC"/>
    <w:rsid w:val="000D4DB5"/>
    <w:rsid w:val="000D65F9"/>
    <w:rsid w:val="000D7A41"/>
    <w:rsid w:val="000D7A6A"/>
    <w:rsid w:val="000E3361"/>
    <w:rsid w:val="000E408D"/>
    <w:rsid w:val="000E625E"/>
    <w:rsid w:val="000F21BF"/>
    <w:rsid w:val="000F3AED"/>
    <w:rsid w:val="000F4A3E"/>
    <w:rsid w:val="001037A7"/>
    <w:rsid w:val="00113802"/>
    <w:rsid w:val="00113A10"/>
    <w:rsid w:val="00114A5A"/>
    <w:rsid w:val="00114D58"/>
    <w:rsid w:val="00116C13"/>
    <w:rsid w:val="00117581"/>
    <w:rsid w:val="001248E1"/>
    <w:rsid w:val="00136C3E"/>
    <w:rsid w:val="0014049D"/>
    <w:rsid w:val="001404FE"/>
    <w:rsid w:val="001408D2"/>
    <w:rsid w:val="00140DE6"/>
    <w:rsid w:val="00144055"/>
    <w:rsid w:val="00145749"/>
    <w:rsid w:val="00146234"/>
    <w:rsid w:val="00150968"/>
    <w:rsid w:val="0015482A"/>
    <w:rsid w:val="00161A01"/>
    <w:rsid w:val="00173A1F"/>
    <w:rsid w:val="001747E1"/>
    <w:rsid w:val="001860D1"/>
    <w:rsid w:val="00186F5F"/>
    <w:rsid w:val="0019404A"/>
    <w:rsid w:val="0019423F"/>
    <w:rsid w:val="001A0581"/>
    <w:rsid w:val="001A199C"/>
    <w:rsid w:val="001A3391"/>
    <w:rsid w:val="001A5E51"/>
    <w:rsid w:val="001A6B71"/>
    <w:rsid w:val="001B0666"/>
    <w:rsid w:val="001B0970"/>
    <w:rsid w:val="001B192E"/>
    <w:rsid w:val="001B4F92"/>
    <w:rsid w:val="001B57EC"/>
    <w:rsid w:val="001C4038"/>
    <w:rsid w:val="001C67A9"/>
    <w:rsid w:val="001C7818"/>
    <w:rsid w:val="001D0441"/>
    <w:rsid w:val="001D35A9"/>
    <w:rsid w:val="001D38DF"/>
    <w:rsid w:val="001D4A8F"/>
    <w:rsid w:val="001D51D2"/>
    <w:rsid w:val="001D5328"/>
    <w:rsid w:val="001D69F4"/>
    <w:rsid w:val="001D6B74"/>
    <w:rsid w:val="001E0C9C"/>
    <w:rsid w:val="001E100E"/>
    <w:rsid w:val="001E1D85"/>
    <w:rsid w:val="001E50AE"/>
    <w:rsid w:val="001F008C"/>
    <w:rsid w:val="001F62FD"/>
    <w:rsid w:val="001F6A4A"/>
    <w:rsid w:val="001F79F6"/>
    <w:rsid w:val="0020141B"/>
    <w:rsid w:val="00201F9A"/>
    <w:rsid w:val="00203C3D"/>
    <w:rsid w:val="002068D2"/>
    <w:rsid w:val="00207AEC"/>
    <w:rsid w:val="00211034"/>
    <w:rsid w:val="00215ACD"/>
    <w:rsid w:val="002206C4"/>
    <w:rsid w:val="00227DE1"/>
    <w:rsid w:val="0023111D"/>
    <w:rsid w:val="00231E43"/>
    <w:rsid w:val="00237548"/>
    <w:rsid w:val="002413EF"/>
    <w:rsid w:val="002505CD"/>
    <w:rsid w:val="00250FE4"/>
    <w:rsid w:val="00251443"/>
    <w:rsid w:val="00252D87"/>
    <w:rsid w:val="00253211"/>
    <w:rsid w:val="002569F1"/>
    <w:rsid w:val="00257591"/>
    <w:rsid w:val="002612B0"/>
    <w:rsid w:val="002646DD"/>
    <w:rsid w:val="0026574F"/>
    <w:rsid w:val="00273850"/>
    <w:rsid w:val="002761BC"/>
    <w:rsid w:val="00281161"/>
    <w:rsid w:val="0028128E"/>
    <w:rsid w:val="0028402D"/>
    <w:rsid w:val="00284568"/>
    <w:rsid w:val="002916B4"/>
    <w:rsid w:val="0029189D"/>
    <w:rsid w:val="00292A31"/>
    <w:rsid w:val="002A138F"/>
    <w:rsid w:val="002A1439"/>
    <w:rsid w:val="002A19A0"/>
    <w:rsid w:val="002A616F"/>
    <w:rsid w:val="002B2EB3"/>
    <w:rsid w:val="002B4EDF"/>
    <w:rsid w:val="002B5BA4"/>
    <w:rsid w:val="002B75B3"/>
    <w:rsid w:val="002C0A13"/>
    <w:rsid w:val="002C1ECA"/>
    <w:rsid w:val="002C42EF"/>
    <w:rsid w:val="002D143A"/>
    <w:rsid w:val="002D1447"/>
    <w:rsid w:val="002D532A"/>
    <w:rsid w:val="002D69AC"/>
    <w:rsid w:val="002E2E71"/>
    <w:rsid w:val="002E3C26"/>
    <w:rsid w:val="002F5CC5"/>
    <w:rsid w:val="002F66E8"/>
    <w:rsid w:val="002F6712"/>
    <w:rsid w:val="00305C17"/>
    <w:rsid w:val="00310DAF"/>
    <w:rsid w:val="00317625"/>
    <w:rsid w:val="00322DD6"/>
    <w:rsid w:val="00323803"/>
    <w:rsid w:val="003274CB"/>
    <w:rsid w:val="003300BA"/>
    <w:rsid w:val="00332444"/>
    <w:rsid w:val="003350A0"/>
    <w:rsid w:val="00336CC0"/>
    <w:rsid w:val="00343713"/>
    <w:rsid w:val="00343AC8"/>
    <w:rsid w:val="00344860"/>
    <w:rsid w:val="00345AB3"/>
    <w:rsid w:val="003471E0"/>
    <w:rsid w:val="00353082"/>
    <w:rsid w:val="003535A2"/>
    <w:rsid w:val="0035378C"/>
    <w:rsid w:val="0035424F"/>
    <w:rsid w:val="00354C85"/>
    <w:rsid w:val="0035516E"/>
    <w:rsid w:val="003562CE"/>
    <w:rsid w:val="00362432"/>
    <w:rsid w:val="00362A9D"/>
    <w:rsid w:val="003633CB"/>
    <w:rsid w:val="00364086"/>
    <w:rsid w:val="00371A32"/>
    <w:rsid w:val="0037331F"/>
    <w:rsid w:val="00375455"/>
    <w:rsid w:val="00375884"/>
    <w:rsid w:val="0038034C"/>
    <w:rsid w:val="00385401"/>
    <w:rsid w:val="00390837"/>
    <w:rsid w:val="00391174"/>
    <w:rsid w:val="003929FE"/>
    <w:rsid w:val="003A1FF9"/>
    <w:rsid w:val="003A48F6"/>
    <w:rsid w:val="003A5EBC"/>
    <w:rsid w:val="003A7472"/>
    <w:rsid w:val="003B33E3"/>
    <w:rsid w:val="003B5326"/>
    <w:rsid w:val="003C0833"/>
    <w:rsid w:val="003C1BA9"/>
    <w:rsid w:val="003C7202"/>
    <w:rsid w:val="003E0A0C"/>
    <w:rsid w:val="003E2DEE"/>
    <w:rsid w:val="003E410C"/>
    <w:rsid w:val="003E490C"/>
    <w:rsid w:val="003F131B"/>
    <w:rsid w:val="003F5E9D"/>
    <w:rsid w:val="003F5EF7"/>
    <w:rsid w:val="003F61BC"/>
    <w:rsid w:val="003F6DB8"/>
    <w:rsid w:val="00401426"/>
    <w:rsid w:val="004076D1"/>
    <w:rsid w:val="0040793D"/>
    <w:rsid w:val="004105D7"/>
    <w:rsid w:val="00411595"/>
    <w:rsid w:val="00416658"/>
    <w:rsid w:val="0042338F"/>
    <w:rsid w:val="0042408D"/>
    <w:rsid w:val="00425C98"/>
    <w:rsid w:val="00426821"/>
    <w:rsid w:val="0043033F"/>
    <w:rsid w:val="00440A8F"/>
    <w:rsid w:val="004428BD"/>
    <w:rsid w:val="00446029"/>
    <w:rsid w:val="00461342"/>
    <w:rsid w:val="004613EF"/>
    <w:rsid w:val="0046284F"/>
    <w:rsid w:val="00466A33"/>
    <w:rsid w:val="0047146A"/>
    <w:rsid w:val="00476652"/>
    <w:rsid w:val="004778DA"/>
    <w:rsid w:val="004810F0"/>
    <w:rsid w:val="00481302"/>
    <w:rsid w:val="00484634"/>
    <w:rsid w:val="004852E0"/>
    <w:rsid w:val="00485F7F"/>
    <w:rsid w:val="004862FB"/>
    <w:rsid w:val="0048657B"/>
    <w:rsid w:val="00490827"/>
    <w:rsid w:val="00492946"/>
    <w:rsid w:val="00494CCD"/>
    <w:rsid w:val="0049525D"/>
    <w:rsid w:val="00495973"/>
    <w:rsid w:val="004A07E6"/>
    <w:rsid w:val="004A6854"/>
    <w:rsid w:val="004A74C2"/>
    <w:rsid w:val="004B29C9"/>
    <w:rsid w:val="004B2E17"/>
    <w:rsid w:val="004B46F0"/>
    <w:rsid w:val="004B5DE7"/>
    <w:rsid w:val="004C2288"/>
    <w:rsid w:val="004C5D91"/>
    <w:rsid w:val="004C7CCF"/>
    <w:rsid w:val="004D129D"/>
    <w:rsid w:val="004D211E"/>
    <w:rsid w:val="004D4393"/>
    <w:rsid w:val="004D79CE"/>
    <w:rsid w:val="004D7F8C"/>
    <w:rsid w:val="004E5936"/>
    <w:rsid w:val="004F1C27"/>
    <w:rsid w:val="004F331D"/>
    <w:rsid w:val="00500A5C"/>
    <w:rsid w:val="0050122D"/>
    <w:rsid w:val="005025D3"/>
    <w:rsid w:val="00503796"/>
    <w:rsid w:val="00504D8D"/>
    <w:rsid w:val="00505F2B"/>
    <w:rsid w:val="00506984"/>
    <w:rsid w:val="00507E22"/>
    <w:rsid w:val="0051053A"/>
    <w:rsid w:val="00511604"/>
    <w:rsid w:val="00512564"/>
    <w:rsid w:val="0051659A"/>
    <w:rsid w:val="00520601"/>
    <w:rsid w:val="0052134A"/>
    <w:rsid w:val="005214CC"/>
    <w:rsid w:val="00524751"/>
    <w:rsid w:val="005323B8"/>
    <w:rsid w:val="00536DC4"/>
    <w:rsid w:val="00540AFF"/>
    <w:rsid w:val="00542FF2"/>
    <w:rsid w:val="0054353F"/>
    <w:rsid w:val="00544754"/>
    <w:rsid w:val="0054594D"/>
    <w:rsid w:val="0054674B"/>
    <w:rsid w:val="00554E08"/>
    <w:rsid w:val="00556786"/>
    <w:rsid w:val="0055689A"/>
    <w:rsid w:val="0056004E"/>
    <w:rsid w:val="00560B1B"/>
    <w:rsid w:val="00560B97"/>
    <w:rsid w:val="005636FB"/>
    <w:rsid w:val="00563E26"/>
    <w:rsid w:val="00571FEF"/>
    <w:rsid w:val="005743D8"/>
    <w:rsid w:val="005773C8"/>
    <w:rsid w:val="00583E8D"/>
    <w:rsid w:val="005867A3"/>
    <w:rsid w:val="00586A5A"/>
    <w:rsid w:val="005875C6"/>
    <w:rsid w:val="005937F6"/>
    <w:rsid w:val="005961BC"/>
    <w:rsid w:val="00596A2C"/>
    <w:rsid w:val="00597EB4"/>
    <w:rsid w:val="005A33D7"/>
    <w:rsid w:val="005A7B47"/>
    <w:rsid w:val="005B1A82"/>
    <w:rsid w:val="005B2C6D"/>
    <w:rsid w:val="005C204C"/>
    <w:rsid w:val="005C3C94"/>
    <w:rsid w:val="005C794E"/>
    <w:rsid w:val="005D1453"/>
    <w:rsid w:val="005D3090"/>
    <w:rsid w:val="005D4C82"/>
    <w:rsid w:val="005E2EA2"/>
    <w:rsid w:val="005E3EFD"/>
    <w:rsid w:val="005E579C"/>
    <w:rsid w:val="005E67AA"/>
    <w:rsid w:val="005F0917"/>
    <w:rsid w:val="005F5EC0"/>
    <w:rsid w:val="005F5FEB"/>
    <w:rsid w:val="00600882"/>
    <w:rsid w:val="00600B2C"/>
    <w:rsid w:val="00601613"/>
    <w:rsid w:val="00601842"/>
    <w:rsid w:val="00604977"/>
    <w:rsid w:val="006055FC"/>
    <w:rsid w:val="00605749"/>
    <w:rsid w:val="00613F1C"/>
    <w:rsid w:val="00615357"/>
    <w:rsid w:val="0061737B"/>
    <w:rsid w:val="00621F96"/>
    <w:rsid w:val="006251F6"/>
    <w:rsid w:val="00625F99"/>
    <w:rsid w:val="00634C50"/>
    <w:rsid w:val="006354F1"/>
    <w:rsid w:val="006400E1"/>
    <w:rsid w:val="0064328C"/>
    <w:rsid w:val="00643689"/>
    <w:rsid w:val="0064459D"/>
    <w:rsid w:val="00646DCA"/>
    <w:rsid w:val="0065193F"/>
    <w:rsid w:val="00651A8F"/>
    <w:rsid w:val="00651A9E"/>
    <w:rsid w:val="00651EE6"/>
    <w:rsid w:val="006527AE"/>
    <w:rsid w:val="006554C1"/>
    <w:rsid w:val="0065635C"/>
    <w:rsid w:val="006564F4"/>
    <w:rsid w:val="00660DBF"/>
    <w:rsid w:val="00661F3C"/>
    <w:rsid w:val="00665887"/>
    <w:rsid w:val="0067140F"/>
    <w:rsid w:val="00672102"/>
    <w:rsid w:val="00672AD5"/>
    <w:rsid w:val="00673F61"/>
    <w:rsid w:val="006813BD"/>
    <w:rsid w:val="006824DC"/>
    <w:rsid w:val="006837B2"/>
    <w:rsid w:val="00684E63"/>
    <w:rsid w:val="006862D5"/>
    <w:rsid w:val="006954A0"/>
    <w:rsid w:val="00696123"/>
    <w:rsid w:val="006A2007"/>
    <w:rsid w:val="006A301B"/>
    <w:rsid w:val="006A507C"/>
    <w:rsid w:val="006A6FCD"/>
    <w:rsid w:val="006A7664"/>
    <w:rsid w:val="006B01EC"/>
    <w:rsid w:val="006B0A0B"/>
    <w:rsid w:val="006B0D09"/>
    <w:rsid w:val="006B179C"/>
    <w:rsid w:val="006B3064"/>
    <w:rsid w:val="006B4082"/>
    <w:rsid w:val="006B52F4"/>
    <w:rsid w:val="006B7420"/>
    <w:rsid w:val="006C5BE2"/>
    <w:rsid w:val="006C60F0"/>
    <w:rsid w:val="006C6A82"/>
    <w:rsid w:val="006D4916"/>
    <w:rsid w:val="006D4D87"/>
    <w:rsid w:val="006E0AE3"/>
    <w:rsid w:val="006E0E1D"/>
    <w:rsid w:val="006E1477"/>
    <w:rsid w:val="006E3141"/>
    <w:rsid w:val="006E4739"/>
    <w:rsid w:val="006E4AEE"/>
    <w:rsid w:val="006E6160"/>
    <w:rsid w:val="006E6FC5"/>
    <w:rsid w:val="006F1701"/>
    <w:rsid w:val="006F3E59"/>
    <w:rsid w:val="0070052E"/>
    <w:rsid w:val="00702F3A"/>
    <w:rsid w:val="00705CEF"/>
    <w:rsid w:val="00706C7D"/>
    <w:rsid w:val="00706F64"/>
    <w:rsid w:val="00710EE9"/>
    <w:rsid w:val="00716EC7"/>
    <w:rsid w:val="00725129"/>
    <w:rsid w:val="0072692C"/>
    <w:rsid w:val="00730263"/>
    <w:rsid w:val="007306CB"/>
    <w:rsid w:val="00730790"/>
    <w:rsid w:val="00733925"/>
    <w:rsid w:val="00733AE2"/>
    <w:rsid w:val="0073481E"/>
    <w:rsid w:val="00735B01"/>
    <w:rsid w:val="00736A92"/>
    <w:rsid w:val="00740126"/>
    <w:rsid w:val="007459D3"/>
    <w:rsid w:val="00745A73"/>
    <w:rsid w:val="00752354"/>
    <w:rsid w:val="0075504C"/>
    <w:rsid w:val="0075612C"/>
    <w:rsid w:val="00761D21"/>
    <w:rsid w:val="00762775"/>
    <w:rsid w:val="00765C87"/>
    <w:rsid w:val="00772011"/>
    <w:rsid w:val="00772503"/>
    <w:rsid w:val="0077308A"/>
    <w:rsid w:val="00780A36"/>
    <w:rsid w:val="00790C03"/>
    <w:rsid w:val="007924EC"/>
    <w:rsid w:val="0079636A"/>
    <w:rsid w:val="00796CCC"/>
    <w:rsid w:val="007975D6"/>
    <w:rsid w:val="007A795E"/>
    <w:rsid w:val="007B02B1"/>
    <w:rsid w:val="007B219A"/>
    <w:rsid w:val="007B21C1"/>
    <w:rsid w:val="007D1FBF"/>
    <w:rsid w:val="007D35D3"/>
    <w:rsid w:val="007D4853"/>
    <w:rsid w:val="007D514A"/>
    <w:rsid w:val="007D69E9"/>
    <w:rsid w:val="007E19E4"/>
    <w:rsid w:val="007E2E26"/>
    <w:rsid w:val="007E7E64"/>
    <w:rsid w:val="007F27B8"/>
    <w:rsid w:val="00801189"/>
    <w:rsid w:val="0080523D"/>
    <w:rsid w:val="0081046F"/>
    <w:rsid w:val="00813401"/>
    <w:rsid w:val="00813BAA"/>
    <w:rsid w:val="008150F9"/>
    <w:rsid w:val="00820A41"/>
    <w:rsid w:val="00820C79"/>
    <w:rsid w:val="0082163E"/>
    <w:rsid w:val="00821D92"/>
    <w:rsid w:val="008248E6"/>
    <w:rsid w:val="0083192E"/>
    <w:rsid w:val="00835AB1"/>
    <w:rsid w:val="008376D6"/>
    <w:rsid w:val="00842C92"/>
    <w:rsid w:val="0085227E"/>
    <w:rsid w:val="008534AA"/>
    <w:rsid w:val="00853D75"/>
    <w:rsid w:val="00860E21"/>
    <w:rsid w:val="00866A39"/>
    <w:rsid w:val="00866C05"/>
    <w:rsid w:val="00872119"/>
    <w:rsid w:val="00872333"/>
    <w:rsid w:val="00873104"/>
    <w:rsid w:val="0087458A"/>
    <w:rsid w:val="00880680"/>
    <w:rsid w:val="00885938"/>
    <w:rsid w:val="00887D87"/>
    <w:rsid w:val="00892908"/>
    <w:rsid w:val="0089361E"/>
    <w:rsid w:val="00894952"/>
    <w:rsid w:val="00897616"/>
    <w:rsid w:val="008A1D60"/>
    <w:rsid w:val="008A4111"/>
    <w:rsid w:val="008A4276"/>
    <w:rsid w:val="008B41C7"/>
    <w:rsid w:val="008B46BA"/>
    <w:rsid w:val="008B5FF9"/>
    <w:rsid w:val="008B6BEE"/>
    <w:rsid w:val="008C6231"/>
    <w:rsid w:val="008C6D0B"/>
    <w:rsid w:val="008D1869"/>
    <w:rsid w:val="008D1FC0"/>
    <w:rsid w:val="008D3B7E"/>
    <w:rsid w:val="008D3E20"/>
    <w:rsid w:val="008D5C66"/>
    <w:rsid w:val="008E541F"/>
    <w:rsid w:val="008E58A9"/>
    <w:rsid w:val="008E5DB2"/>
    <w:rsid w:val="008E7218"/>
    <w:rsid w:val="008F3A43"/>
    <w:rsid w:val="008F66AD"/>
    <w:rsid w:val="009003F8"/>
    <w:rsid w:val="0090445B"/>
    <w:rsid w:val="00906D31"/>
    <w:rsid w:val="0091098A"/>
    <w:rsid w:val="00910F82"/>
    <w:rsid w:val="0091782A"/>
    <w:rsid w:val="00917FEF"/>
    <w:rsid w:val="00922778"/>
    <w:rsid w:val="00922B36"/>
    <w:rsid w:val="009266E1"/>
    <w:rsid w:val="009313F9"/>
    <w:rsid w:val="00940468"/>
    <w:rsid w:val="0094243C"/>
    <w:rsid w:val="00942DCD"/>
    <w:rsid w:val="0094764E"/>
    <w:rsid w:val="00950FFA"/>
    <w:rsid w:val="00954ED0"/>
    <w:rsid w:val="00955306"/>
    <w:rsid w:val="0095583C"/>
    <w:rsid w:val="009558F9"/>
    <w:rsid w:val="009569F8"/>
    <w:rsid w:val="00956A1F"/>
    <w:rsid w:val="00957391"/>
    <w:rsid w:val="00960FFA"/>
    <w:rsid w:val="00961797"/>
    <w:rsid w:val="0096392A"/>
    <w:rsid w:val="00972B37"/>
    <w:rsid w:val="00975A8E"/>
    <w:rsid w:val="00980AB2"/>
    <w:rsid w:val="0098146F"/>
    <w:rsid w:val="00986D43"/>
    <w:rsid w:val="00986D7D"/>
    <w:rsid w:val="00991233"/>
    <w:rsid w:val="009940E3"/>
    <w:rsid w:val="009945F4"/>
    <w:rsid w:val="009A5BE0"/>
    <w:rsid w:val="009A7568"/>
    <w:rsid w:val="009A7D72"/>
    <w:rsid w:val="009B19A0"/>
    <w:rsid w:val="009B3868"/>
    <w:rsid w:val="009B3B2D"/>
    <w:rsid w:val="009B464A"/>
    <w:rsid w:val="009C1D42"/>
    <w:rsid w:val="009D1D0A"/>
    <w:rsid w:val="009D5B03"/>
    <w:rsid w:val="009D6728"/>
    <w:rsid w:val="009E1516"/>
    <w:rsid w:val="009E4B4F"/>
    <w:rsid w:val="009E752D"/>
    <w:rsid w:val="009F2016"/>
    <w:rsid w:val="009F2678"/>
    <w:rsid w:val="009F5BB1"/>
    <w:rsid w:val="009F7E53"/>
    <w:rsid w:val="00A001B0"/>
    <w:rsid w:val="00A01493"/>
    <w:rsid w:val="00A014A9"/>
    <w:rsid w:val="00A03593"/>
    <w:rsid w:val="00A04789"/>
    <w:rsid w:val="00A04A50"/>
    <w:rsid w:val="00A04F3F"/>
    <w:rsid w:val="00A0559A"/>
    <w:rsid w:val="00A05608"/>
    <w:rsid w:val="00A07581"/>
    <w:rsid w:val="00A078EA"/>
    <w:rsid w:val="00A07C56"/>
    <w:rsid w:val="00A10051"/>
    <w:rsid w:val="00A131D4"/>
    <w:rsid w:val="00A14B06"/>
    <w:rsid w:val="00A21F53"/>
    <w:rsid w:val="00A22542"/>
    <w:rsid w:val="00A266C3"/>
    <w:rsid w:val="00A278FA"/>
    <w:rsid w:val="00A33DCC"/>
    <w:rsid w:val="00A36E3B"/>
    <w:rsid w:val="00A4069A"/>
    <w:rsid w:val="00A62EE4"/>
    <w:rsid w:val="00A659DF"/>
    <w:rsid w:val="00A70969"/>
    <w:rsid w:val="00A71B2E"/>
    <w:rsid w:val="00A7379B"/>
    <w:rsid w:val="00A7492E"/>
    <w:rsid w:val="00A777C7"/>
    <w:rsid w:val="00A81520"/>
    <w:rsid w:val="00A83EE3"/>
    <w:rsid w:val="00A85BCF"/>
    <w:rsid w:val="00A86783"/>
    <w:rsid w:val="00A87D32"/>
    <w:rsid w:val="00A91746"/>
    <w:rsid w:val="00A941FB"/>
    <w:rsid w:val="00AA193C"/>
    <w:rsid w:val="00AA2DB0"/>
    <w:rsid w:val="00AA300C"/>
    <w:rsid w:val="00AA3138"/>
    <w:rsid w:val="00AA7013"/>
    <w:rsid w:val="00AB508D"/>
    <w:rsid w:val="00AC3BE8"/>
    <w:rsid w:val="00AC54C7"/>
    <w:rsid w:val="00AC5692"/>
    <w:rsid w:val="00AC741B"/>
    <w:rsid w:val="00AD25F0"/>
    <w:rsid w:val="00AD6F71"/>
    <w:rsid w:val="00AE0058"/>
    <w:rsid w:val="00AE3560"/>
    <w:rsid w:val="00AE4444"/>
    <w:rsid w:val="00AE6086"/>
    <w:rsid w:val="00AF288E"/>
    <w:rsid w:val="00AF3AE4"/>
    <w:rsid w:val="00AF4A7C"/>
    <w:rsid w:val="00AF7BB4"/>
    <w:rsid w:val="00B02694"/>
    <w:rsid w:val="00B02C45"/>
    <w:rsid w:val="00B03D50"/>
    <w:rsid w:val="00B04545"/>
    <w:rsid w:val="00B12CC2"/>
    <w:rsid w:val="00B138B4"/>
    <w:rsid w:val="00B1607E"/>
    <w:rsid w:val="00B2630D"/>
    <w:rsid w:val="00B26627"/>
    <w:rsid w:val="00B2714E"/>
    <w:rsid w:val="00B27CD1"/>
    <w:rsid w:val="00B3463F"/>
    <w:rsid w:val="00B37CCD"/>
    <w:rsid w:val="00B402E9"/>
    <w:rsid w:val="00B40C78"/>
    <w:rsid w:val="00B40E96"/>
    <w:rsid w:val="00B4383B"/>
    <w:rsid w:val="00B52226"/>
    <w:rsid w:val="00B575C4"/>
    <w:rsid w:val="00B60F2D"/>
    <w:rsid w:val="00B618E2"/>
    <w:rsid w:val="00B66633"/>
    <w:rsid w:val="00B858B2"/>
    <w:rsid w:val="00B8698D"/>
    <w:rsid w:val="00B872D8"/>
    <w:rsid w:val="00B902F3"/>
    <w:rsid w:val="00B92A0D"/>
    <w:rsid w:val="00BA1196"/>
    <w:rsid w:val="00BA22E6"/>
    <w:rsid w:val="00BA4159"/>
    <w:rsid w:val="00BB49DE"/>
    <w:rsid w:val="00BB59D2"/>
    <w:rsid w:val="00BB623E"/>
    <w:rsid w:val="00BC0C75"/>
    <w:rsid w:val="00BC14D6"/>
    <w:rsid w:val="00BC18B0"/>
    <w:rsid w:val="00BC1BFF"/>
    <w:rsid w:val="00BC3160"/>
    <w:rsid w:val="00BC3A4A"/>
    <w:rsid w:val="00BD156B"/>
    <w:rsid w:val="00BD1950"/>
    <w:rsid w:val="00BD1968"/>
    <w:rsid w:val="00BD1D85"/>
    <w:rsid w:val="00BD52EC"/>
    <w:rsid w:val="00BE3E1C"/>
    <w:rsid w:val="00BE6AF4"/>
    <w:rsid w:val="00BF2721"/>
    <w:rsid w:val="00BF3D83"/>
    <w:rsid w:val="00BF7923"/>
    <w:rsid w:val="00C033CF"/>
    <w:rsid w:val="00C0574B"/>
    <w:rsid w:val="00C13BD2"/>
    <w:rsid w:val="00C16253"/>
    <w:rsid w:val="00C216C9"/>
    <w:rsid w:val="00C27719"/>
    <w:rsid w:val="00C318A3"/>
    <w:rsid w:val="00C33BB7"/>
    <w:rsid w:val="00C41087"/>
    <w:rsid w:val="00C41125"/>
    <w:rsid w:val="00C51133"/>
    <w:rsid w:val="00C54A44"/>
    <w:rsid w:val="00C54B75"/>
    <w:rsid w:val="00C62EE2"/>
    <w:rsid w:val="00C7167B"/>
    <w:rsid w:val="00C732AE"/>
    <w:rsid w:val="00C740DF"/>
    <w:rsid w:val="00C829E4"/>
    <w:rsid w:val="00C834C2"/>
    <w:rsid w:val="00C8444B"/>
    <w:rsid w:val="00C901D1"/>
    <w:rsid w:val="00C955EC"/>
    <w:rsid w:val="00C9611F"/>
    <w:rsid w:val="00C965E7"/>
    <w:rsid w:val="00C9730F"/>
    <w:rsid w:val="00CA09BD"/>
    <w:rsid w:val="00CA2CCB"/>
    <w:rsid w:val="00CA2D08"/>
    <w:rsid w:val="00CA5022"/>
    <w:rsid w:val="00CA6408"/>
    <w:rsid w:val="00CB13F3"/>
    <w:rsid w:val="00CB2323"/>
    <w:rsid w:val="00CB2EE5"/>
    <w:rsid w:val="00CB4AE2"/>
    <w:rsid w:val="00CB4E74"/>
    <w:rsid w:val="00CB66A3"/>
    <w:rsid w:val="00CB752E"/>
    <w:rsid w:val="00CC5DBB"/>
    <w:rsid w:val="00CC7020"/>
    <w:rsid w:val="00CD1342"/>
    <w:rsid w:val="00CD4BA4"/>
    <w:rsid w:val="00CD7786"/>
    <w:rsid w:val="00CE1304"/>
    <w:rsid w:val="00CE73D6"/>
    <w:rsid w:val="00CF0113"/>
    <w:rsid w:val="00CF3D07"/>
    <w:rsid w:val="00CF5FDF"/>
    <w:rsid w:val="00CF69FB"/>
    <w:rsid w:val="00CF760C"/>
    <w:rsid w:val="00CF7FFB"/>
    <w:rsid w:val="00D00C12"/>
    <w:rsid w:val="00D01651"/>
    <w:rsid w:val="00D02A97"/>
    <w:rsid w:val="00D0392A"/>
    <w:rsid w:val="00D06AD2"/>
    <w:rsid w:val="00D1057C"/>
    <w:rsid w:val="00D132D5"/>
    <w:rsid w:val="00D1369A"/>
    <w:rsid w:val="00D13A1F"/>
    <w:rsid w:val="00D13F25"/>
    <w:rsid w:val="00D25A88"/>
    <w:rsid w:val="00D27A4E"/>
    <w:rsid w:val="00D33FD0"/>
    <w:rsid w:val="00D34F4F"/>
    <w:rsid w:val="00D41813"/>
    <w:rsid w:val="00D43463"/>
    <w:rsid w:val="00D43F67"/>
    <w:rsid w:val="00D44806"/>
    <w:rsid w:val="00D44A80"/>
    <w:rsid w:val="00D5075F"/>
    <w:rsid w:val="00D5199F"/>
    <w:rsid w:val="00D5688F"/>
    <w:rsid w:val="00D60CEA"/>
    <w:rsid w:val="00D6209A"/>
    <w:rsid w:val="00D67C0B"/>
    <w:rsid w:val="00D73717"/>
    <w:rsid w:val="00D73E5B"/>
    <w:rsid w:val="00D76630"/>
    <w:rsid w:val="00D76DC6"/>
    <w:rsid w:val="00D77256"/>
    <w:rsid w:val="00D77F1E"/>
    <w:rsid w:val="00D8026A"/>
    <w:rsid w:val="00D80BC6"/>
    <w:rsid w:val="00D8157B"/>
    <w:rsid w:val="00D840C8"/>
    <w:rsid w:val="00D84642"/>
    <w:rsid w:val="00D85E7E"/>
    <w:rsid w:val="00D86ABF"/>
    <w:rsid w:val="00D91EE8"/>
    <w:rsid w:val="00D952EB"/>
    <w:rsid w:val="00D97ADA"/>
    <w:rsid w:val="00DA2985"/>
    <w:rsid w:val="00DA2E31"/>
    <w:rsid w:val="00DA3CB8"/>
    <w:rsid w:val="00DA4603"/>
    <w:rsid w:val="00DA5A50"/>
    <w:rsid w:val="00DA5D42"/>
    <w:rsid w:val="00DA603C"/>
    <w:rsid w:val="00DA68DE"/>
    <w:rsid w:val="00DB2322"/>
    <w:rsid w:val="00DB40A6"/>
    <w:rsid w:val="00DB5ADE"/>
    <w:rsid w:val="00DC1C34"/>
    <w:rsid w:val="00DC788A"/>
    <w:rsid w:val="00DD1D0A"/>
    <w:rsid w:val="00DD4C22"/>
    <w:rsid w:val="00DD7D70"/>
    <w:rsid w:val="00DE1CA6"/>
    <w:rsid w:val="00DE5A47"/>
    <w:rsid w:val="00DF4DCE"/>
    <w:rsid w:val="00DF5B55"/>
    <w:rsid w:val="00DF7945"/>
    <w:rsid w:val="00E11B22"/>
    <w:rsid w:val="00E12E82"/>
    <w:rsid w:val="00E13EE3"/>
    <w:rsid w:val="00E23374"/>
    <w:rsid w:val="00E24F1A"/>
    <w:rsid w:val="00E27486"/>
    <w:rsid w:val="00E33BD2"/>
    <w:rsid w:val="00E36B80"/>
    <w:rsid w:val="00E41495"/>
    <w:rsid w:val="00E420BD"/>
    <w:rsid w:val="00E42811"/>
    <w:rsid w:val="00E61368"/>
    <w:rsid w:val="00E6175C"/>
    <w:rsid w:val="00E708BF"/>
    <w:rsid w:val="00E70CE2"/>
    <w:rsid w:val="00E72294"/>
    <w:rsid w:val="00E76688"/>
    <w:rsid w:val="00E76838"/>
    <w:rsid w:val="00E83EC9"/>
    <w:rsid w:val="00E8445C"/>
    <w:rsid w:val="00E86757"/>
    <w:rsid w:val="00E86BE7"/>
    <w:rsid w:val="00E91186"/>
    <w:rsid w:val="00E96C52"/>
    <w:rsid w:val="00EB3BB0"/>
    <w:rsid w:val="00EB4CF4"/>
    <w:rsid w:val="00EB69F2"/>
    <w:rsid w:val="00EC3DA8"/>
    <w:rsid w:val="00ED07C8"/>
    <w:rsid w:val="00ED273B"/>
    <w:rsid w:val="00ED2F54"/>
    <w:rsid w:val="00ED4B66"/>
    <w:rsid w:val="00ED4DF2"/>
    <w:rsid w:val="00EE1CB5"/>
    <w:rsid w:val="00EE1FDD"/>
    <w:rsid w:val="00EE2F4C"/>
    <w:rsid w:val="00EE5E1B"/>
    <w:rsid w:val="00EE6D7A"/>
    <w:rsid w:val="00EE7163"/>
    <w:rsid w:val="00EE79DE"/>
    <w:rsid w:val="00EF07B4"/>
    <w:rsid w:val="00EF3238"/>
    <w:rsid w:val="00EF362A"/>
    <w:rsid w:val="00F0026B"/>
    <w:rsid w:val="00F02428"/>
    <w:rsid w:val="00F0412C"/>
    <w:rsid w:val="00F06746"/>
    <w:rsid w:val="00F0716B"/>
    <w:rsid w:val="00F124F5"/>
    <w:rsid w:val="00F139BB"/>
    <w:rsid w:val="00F168FE"/>
    <w:rsid w:val="00F2276A"/>
    <w:rsid w:val="00F23E2C"/>
    <w:rsid w:val="00F252EA"/>
    <w:rsid w:val="00F26B19"/>
    <w:rsid w:val="00F273ED"/>
    <w:rsid w:val="00F32B9D"/>
    <w:rsid w:val="00F335F3"/>
    <w:rsid w:val="00F37A3D"/>
    <w:rsid w:val="00F40380"/>
    <w:rsid w:val="00F41D0D"/>
    <w:rsid w:val="00F42257"/>
    <w:rsid w:val="00F42823"/>
    <w:rsid w:val="00F42A93"/>
    <w:rsid w:val="00F43636"/>
    <w:rsid w:val="00F43F5A"/>
    <w:rsid w:val="00F4585D"/>
    <w:rsid w:val="00F468E7"/>
    <w:rsid w:val="00F46F40"/>
    <w:rsid w:val="00F47247"/>
    <w:rsid w:val="00F47566"/>
    <w:rsid w:val="00F51B2E"/>
    <w:rsid w:val="00F54BA6"/>
    <w:rsid w:val="00F60DE2"/>
    <w:rsid w:val="00F61297"/>
    <w:rsid w:val="00F61B36"/>
    <w:rsid w:val="00F61D7E"/>
    <w:rsid w:val="00F61E7B"/>
    <w:rsid w:val="00F61ED3"/>
    <w:rsid w:val="00F6628C"/>
    <w:rsid w:val="00F6664F"/>
    <w:rsid w:val="00F71AA4"/>
    <w:rsid w:val="00F83857"/>
    <w:rsid w:val="00F839DB"/>
    <w:rsid w:val="00F83AFD"/>
    <w:rsid w:val="00F8408A"/>
    <w:rsid w:val="00F85709"/>
    <w:rsid w:val="00F86D16"/>
    <w:rsid w:val="00F92CB7"/>
    <w:rsid w:val="00F94B37"/>
    <w:rsid w:val="00F94D15"/>
    <w:rsid w:val="00F96745"/>
    <w:rsid w:val="00FA137B"/>
    <w:rsid w:val="00FA3421"/>
    <w:rsid w:val="00FA4634"/>
    <w:rsid w:val="00FA46DD"/>
    <w:rsid w:val="00FA5B95"/>
    <w:rsid w:val="00FA7414"/>
    <w:rsid w:val="00FA7694"/>
    <w:rsid w:val="00FB1747"/>
    <w:rsid w:val="00FB551E"/>
    <w:rsid w:val="00FB5548"/>
    <w:rsid w:val="00FC0872"/>
    <w:rsid w:val="00FC30E6"/>
    <w:rsid w:val="00FD0A11"/>
    <w:rsid w:val="00FD1B09"/>
    <w:rsid w:val="00FD3243"/>
    <w:rsid w:val="00FD3BE8"/>
    <w:rsid w:val="00FE61C4"/>
    <w:rsid w:val="00FF18C1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1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3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4806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E61C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locked/>
    <w:rsid w:val="00D44806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2A13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257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75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4CF4"/>
    <w:pPr>
      <w:ind w:left="720"/>
      <w:contextualSpacing/>
    </w:pPr>
  </w:style>
  <w:style w:type="table" w:styleId="a6">
    <w:name w:val="Table Grid"/>
    <w:basedOn w:val="a1"/>
    <w:rsid w:val="00355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1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3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4806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E61C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locked/>
    <w:rsid w:val="00D44806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2A13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257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75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4CF4"/>
    <w:pPr>
      <w:ind w:left="720"/>
      <w:contextualSpacing/>
    </w:pPr>
  </w:style>
  <w:style w:type="table" w:styleId="a6">
    <w:name w:val="Table Grid"/>
    <w:basedOn w:val="a1"/>
    <w:rsid w:val="00355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DA66-3C7B-4B64-9D81-A8F9F10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F</dc:creator>
  <cp:lastModifiedBy>Пользователь</cp:lastModifiedBy>
  <cp:revision>10</cp:revision>
  <cp:lastPrinted>2019-09-17T12:17:00Z</cp:lastPrinted>
  <dcterms:created xsi:type="dcterms:W3CDTF">2019-11-19T06:22:00Z</dcterms:created>
  <dcterms:modified xsi:type="dcterms:W3CDTF">2019-11-19T09:43:00Z</dcterms:modified>
</cp:coreProperties>
</file>